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B" w:rsidRDefault="00CB448B" w:rsidP="00DE7FD7">
      <w:pPr>
        <w:pStyle w:val="Nadpis1"/>
        <w:spacing w:before="0"/>
        <w:rPr>
          <w:rFonts w:ascii="Times New Roman" w:hAnsi="Times New Roman"/>
          <w:szCs w:val="28"/>
        </w:rPr>
      </w:pPr>
    </w:p>
    <w:p w:rsidR="009F1D34" w:rsidRDefault="009F1D34" w:rsidP="009F1D34"/>
    <w:p w:rsidR="009F1D34" w:rsidRPr="009F1D34" w:rsidRDefault="009F1D34" w:rsidP="009F1D34"/>
    <w:p w:rsidR="00C1564E" w:rsidRPr="00246185" w:rsidRDefault="00316BF4" w:rsidP="00DE7FD7">
      <w:pPr>
        <w:pStyle w:val="Nadpis1"/>
        <w:spacing w:befor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odatek č.</w:t>
      </w:r>
      <w:r w:rsidR="005D53C1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Smlouvy o dílo</w:t>
      </w:r>
    </w:p>
    <w:p w:rsidR="00AD6618" w:rsidRDefault="005D53C1" w:rsidP="00DE7FD7">
      <w:pPr>
        <w:pStyle w:val="Nadpis1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. THS ND</w:t>
      </w:r>
      <w:r w:rsidR="00993332">
        <w:rPr>
          <w:rFonts w:ascii="Times New Roman" w:hAnsi="Times New Roman"/>
          <w:sz w:val="22"/>
          <w:szCs w:val="22"/>
        </w:rPr>
        <w:t xml:space="preserve"> 0</w:t>
      </w:r>
      <w:r>
        <w:rPr>
          <w:rFonts w:ascii="Times New Roman" w:hAnsi="Times New Roman"/>
          <w:sz w:val="22"/>
          <w:szCs w:val="22"/>
        </w:rPr>
        <w:t>6</w:t>
      </w:r>
      <w:r w:rsidR="00993332">
        <w:rPr>
          <w:rFonts w:ascii="Times New Roman" w:hAnsi="Times New Roman"/>
          <w:sz w:val="22"/>
          <w:szCs w:val="22"/>
        </w:rPr>
        <w:t>/2020</w:t>
      </w:r>
    </w:p>
    <w:p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á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:rsidR="0028366B" w:rsidRDefault="0028366B" w:rsidP="0007029D">
      <w:pPr>
        <w:jc w:val="center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(dále jen „smlouva“)</w:t>
      </w:r>
    </w:p>
    <w:p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é prof. MgA. Jan Burian, </w:t>
      </w:r>
      <w:r w:rsidR="008835D9">
        <w:rPr>
          <w:sz w:val="22"/>
          <w:szCs w:val="22"/>
          <w:vertAlign w:val="baseline"/>
        </w:rPr>
        <w:t xml:space="preserve">generální </w:t>
      </w:r>
      <w:r w:rsidRPr="005D53C1">
        <w:rPr>
          <w:sz w:val="22"/>
          <w:szCs w:val="22"/>
          <w:vertAlign w:val="baseline"/>
        </w:rPr>
        <w:t>ředitel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 Ostrovní 1, 112 31 Praha 1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bankovní spojení: ČNB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číslo účtu: 2832011/0710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kontaktní osoby ve věcech technických a organizačních: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ng. Václav Pelouch, ředitel technicko-provozní správy ND, tel.: +420 224901501, email: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v.pelouch@narodni-divadlo.cz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a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ng. Jan Míka, zástupce ředitele technicko-provozní správy ND, tel.: +420 737375209, email: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j.mika@narodni-divadlo.cz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2. STRABAG a.s.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ý Ing. Radimem Aulickým a </w:t>
      </w:r>
      <w:r w:rsidR="007A31DC">
        <w:rPr>
          <w:sz w:val="22"/>
          <w:szCs w:val="22"/>
          <w:vertAlign w:val="baseline"/>
        </w:rPr>
        <w:t>Ing. Tomášem Rysem</w:t>
      </w:r>
      <w:r w:rsidRPr="005D53C1">
        <w:rPr>
          <w:sz w:val="22"/>
          <w:szCs w:val="22"/>
          <w:vertAlign w:val="baseline"/>
        </w:rPr>
        <w:t>, prokuristy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 Kačírkova 982/4, 158 00 Praha 5 - Jinonice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 60838744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 CZ60838744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bankovní spojení Raiffeisenbank a.s.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č. účtu 1100029040/5500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zapsán v obchodním rejstříku, vedeném Městským soudem v Praze, sp. zn.: B7634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kontaktní osoby ve věcech technických a organizačních:</w:t>
      </w:r>
    </w:p>
    <w:p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ng. David Houček</w:t>
      </w:r>
    </w:p>
    <w:p w:rsidR="0071390D" w:rsidRPr="005D53C1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:rsidR="0071390D" w:rsidRDefault="00E76C38" w:rsidP="005D53C1">
      <w:pPr>
        <w:pStyle w:val="Zkladntext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>Vzhledem k tomu, že v průběhu provádění díla došlo ke změnám technických parametrů předmětu díla a nepředpokládaným více a méně pracím, se smluvní strany dohodly na změně a doplnění Smlouvy o dílo č.</w:t>
      </w:r>
      <w:r w:rsidR="0071390D" w:rsidRPr="0071390D">
        <w:rPr>
          <w:rFonts w:ascii="Times New Roman" w:hAnsi="Times New Roman" w:cs="Times New Roman"/>
          <w:szCs w:val="22"/>
        </w:rPr>
        <w:t xml:space="preserve"> </w:t>
      </w:r>
      <w:r w:rsidR="002F24A4">
        <w:rPr>
          <w:rFonts w:ascii="Times New Roman" w:hAnsi="Times New Roman" w:cs="Times New Roman"/>
          <w:szCs w:val="22"/>
        </w:rPr>
        <w:t xml:space="preserve">THS </w:t>
      </w:r>
      <w:r w:rsidR="005D53C1">
        <w:rPr>
          <w:rFonts w:ascii="Times New Roman" w:hAnsi="Times New Roman" w:cs="Times New Roman"/>
          <w:szCs w:val="22"/>
        </w:rPr>
        <w:t>ND 06</w:t>
      </w:r>
      <w:r w:rsidR="00993332">
        <w:rPr>
          <w:rFonts w:ascii="Times New Roman" w:hAnsi="Times New Roman" w:cs="Times New Roman"/>
          <w:szCs w:val="22"/>
        </w:rPr>
        <w:t>/2020</w:t>
      </w:r>
      <w:r w:rsidR="0071390D" w:rsidRPr="0071390D">
        <w:rPr>
          <w:rFonts w:ascii="Times New Roman" w:hAnsi="Times New Roman" w:cs="Times New Roman"/>
          <w:szCs w:val="22"/>
        </w:rPr>
        <w:t xml:space="preserve"> ze dne </w:t>
      </w:r>
      <w:r w:rsidR="00993332">
        <w:rPr>
          <w:rFonts w:ascii="Times New Roman" w:hAnsi="Times New Roman" w:cs="Times New Roman"/>
          <w:szCs w:val="22"/>
        </w:rPr>
        <w:t>02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1390D">
        <w:rPr>
          <w:rFonts w:ascii="Times New Roman" w:hAnsi="Times New Roman" w:cs="Times New Roman"/>
          <w:szCs w:val="22"/>
        </w:rPr>
        <w:t>0</w:t>
      </w:r>
      <w:r w:rsidR="00993332">
        <w:rPr>
          <w:rFonts w:ascii="Times New Roman" w:hAnsi="Times New Roman" w:cs="Times New Roman"/>
          <w:szCs w:val="22"/>
        </w:rPr>
        <w:t>4</w:t>
      </w:r>
      <w:r w:rsidR="0071390D" w:rsidRPr="0071390D">
        <w:rPr>
          <w:rFonts w:ascii="Times New Roman" w:hAnsi="Times New Roman" w:cs="Times New Roman"/>
          <w:szCs w:val="22"/>
        </w:rPr>
        <w:t>.20</w:t>
      </w:r>
      <w:r w:rsidR="00993332">
        <w:rPr>
          <w:rFonts w:ascii="Times New Roman" w:hAnsi="Times New Roman" w:cs="Times New Roman"/>
          <w:szCs w:val="22"/>
        </w:rPr>
        <w:t>20</w:t>
      </w:r>
      <w:r w:rsidR="008534BE">
        <w:rPr>
          <w:rFonts w:ascii="Times New Roman" w:hAnsi="Times New Roman" w:cs="Times New Roman"/>
          <w:szCs w:val="22"/>
        </w:rPr>
        <w:t xml:space="preserve"> ve znění dodatku č.1</w:t>
      </w:r>
      <w:r w:rsid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Smlouva“ nebo „SOD“) tímto dodatkem č.</w:t>
      </w:r>
      <w:r w:rsidR="005D53C1">
        <w:rPr>
          <w:rFonts w:ascii="Times New Roman" w:hAnsi="Times New Roman" w:cs="Times New Roman"/>
          <w:szCs w:val="22"/>
        </w:rPr>
        <w:t>1</w:t>
      </w:r>
      <w:r w:rsidR="0071390D" w:rsidRPr="0071390D">
        <w:rPr>
          <w:rFonts w:ascii="Times New Roman" w:hAnsi="Times New Roman" w:cs="Times New Roman"/>
          <w:szCs w:val="22"/>
        </w:rPr>
        <w:t xml:space="preserve"> (dále jen „Dodatek“) takto:</w:t>
      </w:r>
    </w:p>
    <w:p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:rsidR="008E03C4" w:rsidRDefault="00D8152C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28366B">
        <w:rPr>
          <w:rFonts w:ascii="Times New Roman" w:hAnsi="Times New Roman" w:cs="Times New Roman"/>
          <w:b/>
          <w:sz w:val="24"/>
        </w:rPr>
        <w:t xml:space="preserve">ND </w:t>
      </w:r>
      <w:r w:rsidR="00993332">
        <w:rPr>
          <w:rFonts w:ascii="Times New Roman" w:hAnsi="Times New Roman" w:cs="Times New Roman"/>
          <w:b/>
          <w:sz w:val="24"/>
        </w:rPr>
        <w:t>–</w:t>
      </w:r>
      <w:r w:rsidR="002F24A4">
        <w:rPr>
          <w:rFonts w:ascii="Times New Roman" w:hAnsi="Times New Roman" w:cs="Times New Roman"/>
          <w:b/>
          <w:sz w:val="24"/>
        </w:rPr>
        <w:t xml:space="preserve"> </w:t>
      </w:r>
      <w:r w:rsidR="005D53C1">
        <w:rPr>
          <w:rFonts w:ascii="Times New Roman" w:hAnsi="Times New Roman" w:cs="Times New Roman"/>
          <w:b/>
          <w:sz w:val="24"/>
        </w:rPr>
        <w:t>Sanace nosných konstrukcí parkingu</w:t>
      </w:r>
    </w:p>
    <w:p w:rsidR="00CB448B" w:rsidRDefault="00CB448B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:rsidR="009F1D34" w:rsidRDefault="009F1D34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:rsidR="009F1D34" w:rsidRDefault="009F1D34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:rsidR="009F1D34" w:rsidRDefault="009F1D34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:rsidR="009F1D34" w:rsidRDefault="009F1D34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:rsidR="009F1D34" w:rsidRDefault="009F1D34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</w:p>
    <w:p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0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8534BE" w:rsidRPr="00291082">
        <w:rPr>
          <w:rFonts w:ascii="Times New Roman" w:hAnsi="Times New Roman"/>
          <w:b/>
        </w:rPr>
        <w:t xml:space="preserve">I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5D53C1">
        <w:rPr>
          <w:rFonts w:ascii="Times New Roman" w:hAnsi="Times New Roman"/>
          <w:b/>
        </w:rPr>
        <w:t>13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5D53C1">
        <w:rPr>
          <w:rFonts w:ascii="Times New Roman" w:hAnsi="Times New Roman"/>
          <w:b/>
        </w:rPr>
        <w:t>14</w:t>
      </w:r>
      <w:r w:rsidR="008534BE" w:rsidRPr="00291082">
        <w:rPr>
          <w:rFonts w:ascii="Times New Roman" w:hAnsi="Times New Roman"/>
          <w:b/>
        </w:rPr>
        <w:t xml:space="preserve">. a </w:t>
      </w:r>
      <w:r w:rsidR="005D53C1">
        <w:rPr>
          <w:rFonts w:ascii="Times New Roman" w:hAnsi="Times New Roman"/>
          <w:b/>
        </w:rPr>
        <w:t>15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0"/>
    </w:p>
    <w:p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14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ZL1, ZL2, ZL3, ZL4, ZL5, ZL6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>, ZL7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,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ZL8,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ZL9, ZL10, ZL11, ZL12 a ZL13,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které upravují předmět smlouvy uvedený v předchozích odstavcích této smlouvy, a které tvoří přílohu č. </w:t>
      </w:r>
      <w:r w:rsidR="00DC033C" w:rsidRPr="009E186B">
        <w:rPr>
          <w:i/>
          <w:iCs/>
          <w:color w:val="000000"/>
          <w:sz w:val="22"/>
          <w:szCs w:val="22"/>
          <w:vertAlign w:val="baseline"/>
        </w:rPr>
        <w:t>7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</w:p>
    <w:p w:rsidR="008534BE" w:rsidRPr="009E186B" w:rsidRDefault="005D53C1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15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změnových listech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DC033C" w:rsidRPr="009E186B">
        <w:rPr>
          <w:i/>
          <w:iCs/>
          <w:color w:val="000000"/>
          <w:sz w:val="22"/>
          <w:szCs w:val="22"/>
          <w:vertAlign w:val="baseline"/>
        </w:rPr>
        <w:t>ZL1, ZL2, ZL3, ZL4, ZL5, ZL6, ZL7, ZL8, ZL9, ZL10, ZL11, ZL12 a ZL13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, a které tvoří přílohu č. </w:t>
      </w:r>
      <w:r w:rsidR="00DC033C" w:rsidRPr="009E186B">
        <w:rPr>
          <w:i/>
          <w:iCs/>
          <w:color w:val="000000"/>
          <w:sz w:val="22"/>
          <w:szCs w:val="22"/>
          <w:vertAlign w:val="baseline"/>
        </w:rPr>
        <w:t>7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:rsidR="008534BE" w:rsidRDefault="008534BE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  <w:r>
        <w:rPr>
          <w:b/>
          <w:sz w:val="22"/>
          <w:vertAlign w:val="baseline"/>
        </w:rPr>
        <w:t>2</w:t>
      </w:r>
      <w:r w:rsidRPr="00291082">
        <w:rPr>
          <w:b/>
          <w:sz w:val="22"/>
          <w:vertAlign w:val="baseline"/>
        </w:rPr>
        <w:t xml:space="preserve">. </w:t>
      </w:r>
      <w:r w:rsidR="009E3F1B">
        <w:rPr>
          <w:b/>
          <w:sz w:val="22"/>
          <w:vertAlign w:val="baseline"/>
        </w:rPr>
        <w:t>Nová p</w:t>
      </w:r>
      <w:r w:rsidR="00DC033C">
        <w:rPr>
          <w:b/>
          <w:sz w:val="22"/>
          <w:vertAlign w:val="baseline"/>
        </w:rPr>
        <w:t>říloha č. 7</w:t>
      </w:r>
      <w:r>
        <w:rPr>
          <w:b/>
          <w:sz w:val="22"/>
          <w:vertAlign w:val="baseline"/>
        </w:rPr>
        <w:t xml:space="preserve"> </w:t>
      </w:r>
      <w:r w:rsidR="009E3F1B">
        <w:rPr>
          <w:b/>
          <w:sz w:val="22"/>
          <w:vertAlign w:val="baseline"/>
        </w:rPr>
        <w:t>S</w:t>
      </w:r>
      <w:r w:rsidR="00514659">
        <w:rPr>
          <w:b/>
          <w:sz w:val="22"/>
          <w:vertAlign w:val="baseline"/>
        </w:rPr>
        <w:t xml:space="preserve">mlouvy </w:t>
      </w:r>
      <w:r w:rsidR="007A0A54">
        <w:rPr>
          <w:b/>
          <w:sz w:val="22"/>
          <w:vertAlign w:val="baseline"/>
        </w:rPr>
        <w:t xml:space="preserve">(ZL1 až ZL13) </w:t>
      </w:r>
      <w:r>
        <w:rPr>
          <w:b/>
          <w:sz w:val="22"/>
          <w:vertAlign w:val="baseline"/>
        </w:rPr>
        <w:t>tvo</w:t>
      </w:r>
      <w:r w:rsidR="00DC033C">
        <w:rPr>
          <w:b/>
          <w:sz w:val="22"/>
          <w:vertAlign w:val="baseline"/>
        </w:rPr>
        <w:t>ří přílohu A tohoto Dodatku č. 1</w:t>
      </w:r>
      <w:r>
        <w:rPr>
          <w:b/>
          <w:sz w:val="22"/>
          <w:vertAlign w:val="baseline"/>
        </w:rPr>
        <w:t>.</w:t>
      </w:r>
    </w:p>
    <w:p w:rsidR="00700157" w:rsidRDefault="008534BE" w:rsidP="008534BE">
      <w:pPr>
        <w:spacing w:before="200"/>
        <w:jc w:val="both"/>
        <w:rPr>
          <w:b/>
          <w:vertAlign w:val="baseline"/>
        </w:rPr>
      </w:pPr>
      <w:r>
        <w:rPr>
          <w:b/>
          <w:vertAlign w:val="baseline"/>
        </w:rPr>
        <w:t>3</w:t>
      </w:r>
      <w:r w:rsidR="004569E3" w:rsidRPr="004569E3">
        <w:rPr>
          <w:b/>
          <w:vertAlign w:val="baseline"/>
        </w:rPr>
        <w:t xml:space="preserve">. </w:t>
      </w:r>
      <w:r w:rsidR="00955007">
        <w:rPr>
          <w:b/>
          <w:vertAlign w:val="baseline"/>
        </w:rPr>
        <w:t xml:space="preserve">Smluvní strany </w:t>
      </w:r>
      <w:r w:rsidR="00C22233">
        <w:rPr>
          <w:b/>
          <w:vertAlign w:val="baseline"/>
        </w:rPr>
        <w:t>s</w:t>
      </w:r>
      <w:r w:rsidR="00510ED7">
        <w:rPr>
          <w:b/>
          <w:vertAlign w:val="baseline"/>
        </w:rPr>
        <w:t>e</w:t>
      </w:r>
      <w:r w:rsidR="00C22233">
        <w:rPr>
          <w:b/>
          <w:vertAlign w:val="baseline"/>
        </w:rPr>
        <w:t> </w:t>
      </w:r>
      <w:r w:rsidR="00510ED7">
        <w:rPr>
          <w:b/>
          <w:vertAlign w:val="baseline"/>
        </w:rPr>
        <w:t xml:space="preserve">s </w:t>
      </w:r>
      <w:r w:rsidR="00C22233">
        <w:rPr>
          <w:b/>
          <w:vertAlign w:val="baseline"/>
        </w:rPr>
        <w:t xml:space="preserve">ohledem na výše uvedené změny v předmětu </w:t>
      </w:r>
      <w:r w:rsidR="00D81F4E">
        <w:rPr>
          <w:b/>
          <w:vertAlign w:val="baseline"/>
        </w:rPr>
        <w:t>D</w:t>
      </w:r>
      <w:r w:rsidR="00C22233">
        <w:rPr>
          <w:b/>
          <w:vertAlign w:val="baseline"/>
        </w:rPr>
        <w:t xml:space="preserve">íla dle přiložených </w:t>
      </w:r>
      <w:r w:rsidR="007A0A54" w:rsidRPr="007A0A54">
        <w:rPr>
          <w:b/>
          <w:vertAlign w:val="baseline"/>
        </w:rPr>
        <w:t>ZL1 až ZL13</w:t>
      </w:r>
      <w:r w:rsidR="00C22233">
        <w:rPr>
          <w:b/>
          <w:vertAlign w:val="baseline"/>
        </w:rPr>
        <w:t xml:space="preserve"> </w:t>
      </w:r>
      <w:r w:rsidR="00621C70">
        <w:rPr>
          <w:b/>
          <w:vertAlign w:val="baseline"/>
        </w:rPr>
        <w:t xml:space="preserve">dohodly </w:t>
      </w:r>
      <w:r w:rsidR="00DA3556">
        <w:rPr>
          <w:b/>
          <w:vertAlign w:val="baseline"/>
        </w:rPr>
        <w:t xml:space="preserve">rovněž </w:t>
      </w:r>
      <w:r w:rsidR="00621C70">
        <w:rPr>
          <w:b/>
          <w:vertAlign w:val="baseline"/>
        </w:rPr>
        <w:t xml:space="preserve">na </w:t>
      </w:r>
      <w:r w:rsidR="00DA3556">
        <w:rPr>
          <w:b/>
          <w:vertAlign w:val="baseline"/>
        </w:rPr>
        <w:t xml:space="preserve">odpovídajících </w:t>
      </w:r>
      <w:r w:rsidR="00621C70">
        <w:rPr>
          <w:b/>
          <w:vertAlign w:val="baseline"/>
        </w:rPr>
        <w:t xml:space="preserve">změnách v termínech provádění a dokončení Díla dle Smlouvy a </w:t>
      </w:r>
      <w:r w:rsidR="00955007">
        <w:rPr>
          <w:b/>
          <w:vertAlign w:val="baseline"/>
        </w:rPr>
        <w:t xml:space="preserve">pro vyloučení pochybností </w:t>
      </w:r>
      <w:r w:rsidR="00DA3556">
        <w:rPr>
          <w:b/>
          <w:vertAlign w:val="baseline"/>
        </w:rPr>
        <w:t xml:space="preserve">proto </w:t>
      </w:r>
      <w:r w:rsidR="00955007">
        <w:rPr>
          <w:b/>
          <w:vertAlign w:val="baseline"/>
        </w:rPr>
        <w:t xml:space="preserve">aktualizují </w:t>
      </w:r>
      <w:r w:rsidR="005813D0">
        <w:rPr>
          <w:b/>
          <w:vertAlign w:val="baseline"/>
        </w:rPr>
        <w:t xml:space="preserve">(nahrazují) </w:t>
      </w:r>
      <w:r w:rsidR="00904E08">
        <w:rPr>
          <w:b/>
          <w:vertAlign w:val="baseline"/>
        </w:rPr>
        <w:t xml:space="preserve">rovněž </w:t>
      </w:r>
      <w:r w:rsidR="00700157">
        <w:rPr>
          <w:b/>
          <w:vertAlign w:val="baseline"/>
        </w:rPr>
        <w:t>příloh</w:t>
      </w:r>
      <w:r w:rsidR="00C22233">
        <w:rPr>
          <w:b/>
          <w:vertAlign w:val="baseline"/>
        </w:rPr>
        <w:t>u</w:t>
      </w:r>
      <w:r w:rsidR="00700157">
        <w:rPr>
          <w:b/>
          <w:vertAlign w:val="baseline"/>
        </w:rPr>
        <w:t xml:space="preserve"> č. 3 S</w:t>
      </w:r>
      <w:r w:rsidR="00514659">
        <w:rPr>
          <w:b/>
          <w:vertAlign w:val="baseline"/>
        </w:rPr>
        <w:t xml:space="preserve">mlouvy </w:t>
      </w:r>
      <w:r w:rsidR="00904E08">
        <w:rPr>
          <w:b/>
          <w:vertAlign w:val="baseline"/>
        </w:rPr>
        <w:t>(harmonogram)</w:t>
      </w:r>
      <w:r w:rsidR="00DA3556">
        <w:rPr>
          <w:b/>
          <w:vertAlign w:val="baseline"/>
        </w:rPr>
        <w:t xml:space="preserve">. </w:t>
      </w:r>
      <w:r w:rsidR="00621C70">
        <w:rPr>
          <w:b/>
          <w:vertAlign w:val="baseline"/>
        </w:rPr>
        <w:t xml:space="preserve">Smluvní strany pro vyloučení pochybností potvrzují, že </w:t>
      </w:r>
      <w:r w:rsidR="00E56AEA">
        <w:rPr>
          <w:b/>
          <w:vertAlign w:val="baseline"/>
        </w:rPr>
        <w:t xml:space="preserve">Dílo bude realizováno a dokončeno v termínech dle takto aktualizovaného harmonogramu. </w:t>
      </w:r>
      <w:r w:rsidR="00917AB4">
        <w:rPr>
          <w:b/>
          <w:vertAlign w:val="baseline"/>
        </w:rPr>
        <w:t>Aktualizovaný harmonogram tvoří přílohu B tohoto Dodatku č. 1 a novou přílohu č. 3 Smlouvy.</w:t>
      </w:r>
    </w:p>
    <w:p w:rsidR="008534BE" w:rsidRPr="00291082" w:rsidRDefault="00700157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 xml:space="preserve">4. </w:t>
      </w:r>
      <w:r w:rsidR="00DC033C">
        <w:rPr>
          <w:b/>
          <w:sz w:val="22"/>
          <w:vertAlign w:val="baseline"/>
        </w:rPr>
        <w:t>Stávající článek II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 w:rsidR="00DC033C">
        <w:rPr>
          <w:b/>
          <w:sz w:val="22"/>
          <w:vertAlign w:val="baseline"/>
        </w:rPr>
        <w:t>, platební podmínky</w:t>
      </w:r>
      <w:r w:rsidR="008534BE" w:rsidRPr="00291082">
        <w:rPr>
          <w:b/>
          <w:sz w:val="22"/>
          <w:vertAlign w:val="baseline"/>
        </w:rPr>
        <w:t>“ odst. 1 se ruší a nově zní takto:</w:t>
      </w:r>
    </w:p>
    <w:p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1640D6" w:rsidRPr="005B7D72" w:rsidTr="00DF53DB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1640D6" w:rsidRPr="005B7D72" w:rsidTr="00DF53DB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5B7D72" w:rsidRDefault="001640D6" w:rsidP="00DF53DB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B81D6D" w:rsidRDefault="001640D6" w:rsidP="00DF5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B81D6D" w:rsidRDefault="001640D6" w:rsidP="00DC03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B81D6D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CB448B">
              <w:rPr>
                <w:b/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DC033C">
              <w:rPr>
                <w:b/>
                <w:color w:val="000000"/>
                <w:sz w:val="22"/>
                <w:szCs w:val="22"/>
                <w:vertAlign w:val="baseline"/>
              </w:rPr>
              <w:t>164 335 000</w:t>
            </w:r>
            <w:r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1640D6" w:rsidRPr="005B7D72" w:rsidTr="00DF53DB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DC033C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B81D6D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B81D6D" w:rsidRDefault="00CB448B" w:rsidP="00CB44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22</w:t>
            </w:r>
            <w:r w:rsidR="00E95134">
              <w:rPr>
                <w:color w:val="000000"/>
                <w:sz w:val="22"/>
                <w:szCs w:val="22"/>
                <w:vertAlign w:val="baseline"/>
              </w:rPr>
              <w:t> 994 658,78</w:t>
            </w:r>
            <w:r w:rsidR="001640D6" w:rsidRPr="00B81D6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1640D6" w:rsidRPr="005B7D72" w:rsidTr="00DF53DB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méněprací dle Dodatku č. </w:t>
            </w:r>
            <w:r w:rsidR="00DC033C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:rsidR="001640D6" w:rsidRPr="005B7D72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D6" w:rsidRPr="00B81D6D" w:rsidRDefault="001640D6" w:rsidP="00DF5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1640D6" w:rsidRPr="00B81D6D" w:rsidRDefault="00CB448B" w:rsidP="00CB44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1640D6" w:rsidRPr="00B81D6D">
              <w:rPr>
                <w:color w:val="000000"/>
                <w:sz w:val="22"/>
                <w:szCs w:val="22"/>
                <w:vertAlign w:val="baseline"/>
              </w:rPr>
              <w:t>-</w:t>
            </w:r>
            <w:r>
              <w:rPr>
                <w:color w:val="000000"/>
                <w:sz w:val="22"/>
                <w:szCs w:val="22"/>
                <w:vertAlign w:val="baseline"/>
              </w:rPr>
              <w:t>3</w:t>
            </w:r>
            <w:r w:rsidR="009C7BEC">
              <w:rPr>
                <w:color w:val="000000"/>
                <w:sz w:val="22"/>
                <w:szCs w:val="22"/>
                <w:vertAlign w:val="baseline"/>
              </w:rPr>
              <w:t> </w:t>
            </w:r>
            <w:r w:rsidR="00E95134">
              <w:rPr>
                <w:color w:val="000000"/>
                <w:sz w:val="22"/>
                <w:szCs w:val="22"/>
                <w:vertAlign w:val="baseline"/>
              </w:rPr>
              <w:t>947</w:t>
            </w:r>
            <w:r w:rsidR="009C7BEC">
              <w:rPr>
                <w:color w:val="000000"/>
                <w:sz w:val="22"/>
                <w:szCs w:val="22"/>
                <w:vertAlign w:val="baseline"/>
              </w:rPr>
              <w:t xml:space="preserve"> 697</w:t>
            </w:r>
            <w:r>
              <w:rPr>
                <w:color w:val="000000"/>
                <w:sz w:val="22"/>
                <w:szCs w:val="22"/>
                <w:vertAlign w:val="baseline"/>
              </w:rPr>
              <w:t>,4</w:t>
            </w:r>
            <w:r w:rsidR="009C7BEC">
              <w:rPr>
                <w:color w:val="000000"/>
                <w:sz w:val="22"/>
                <w:szCs w:val="22"/>
                <w:vertAlign w:val="baseline"/>
              </w:rPr>
              <w:t>0</w:t>
            </w:r>
            <w:r w:rsidR="001640D6" w:rsidRPr="00B81D6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3C5BB2" w:rsidRPr="005B7D72" w:rsidTr="00DF53DB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B2" w:rsidRPr="005B7D72" w:rsidRDefault="003C5BB2" w:rsidP="003C5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:rsidR="003C5BB2" w:rsidRPr="005B7D72" w:rsidRDefault="003C5BB2" w:rsidP="003C5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B2" w:rsidRPr="005B7D72" w:rsidRDefault="003C5BB2" w:rsidP="003C5B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3C5BB2" w:rsidRPr="005B7D72" w:rsidRDefault="003C5BB2" w:rsidP="003C5B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:rsidR="003C5BB2" w:rsidRPr="005B7D72" w:rsidRDefault="003C5BB2" w:rsidP="003C5B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B2" w:rsidRPr="00B81D6D" w:rsidRDefault="003C5BB2" w:rsidP="003C5B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:rsidR="003C5BB2" w:rsidRPr="00B81D6D" w:rsidRDefault="003C5BB2" w:rsidP="003C5B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F7375D">
              <w:rPr>
                <w:color w:val="000000"/>
                <w:sz w:val="22"/>
                <w:szCs w:val="22"/>
                <w:vertAlign w:val="baseline"/>
              </w:rPr>
              <w:t>19</w:t>
            </w:r>
            <w:r w:rsidR="009C7BEC">
              <w:rPr>
                <w:color w:val="000000"/>
                <w:sz w:val="22"/>
                <w:szCs w:val="22"/>
                <w:vertAlign w:val="baseline"/>
              </w:rPr>
              <w:t> </w:t>
            </w:r>
            <w:r w:rsidR="00F7375D">
              <w:rPr>
                <w:color w:val="000000"/>
                <w:sz w:val="22"/>
                <w:szCs w:val="22"/>
                <w:vertAlign w:val="baseline"/>
              </w:rPr>
              <w:t>046</w:t>
            </w:r>
            <w:r w:rsidR="009C7BEC">
              <w:rPr>
                <w:color w:val="000000"/>
                <w:sz w:val="22"/>
                <w:szCs w:val="22"/>
                <w:vertAlign w:val="baseline"/>
              </w:rPr>
              <w:t> 961,38</w:t>
            </w:r>
            <w:r w:rsidR="00F7375D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Pr="00B81D6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3C5BB2" w:rsidRPr="005B7D72" w:rsidTr="00DF53DB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B2" w:rsidRPr="005B7D72" w:rsidRDefault="003C5BB2" w:rsidP="003C5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:rsidR="003C5BB2" w:rsidRPr="005B7D72" w:rsidRDefault="003C5BB2" w:rsidP="003C5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B2" w:rsidRPr="005B7D72" w:rsidRDefault="003C5BB2" w:rsidP="003C5BB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:rsidR="003C5BB2" w:rsidRPr="005B7D72" w:rsidRDefault="003C5BB2" w:rsidP="003C5BB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 w:rsidR="008177A2"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>1</w:t>
            </w:r>
          </w:p>
          <w:p w:rsidR="003C5BB2" w:rsidRPr="005B7D72" w:rsidRDefault="003C5BB2" w:rsidP="003C5BB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B2" w:rsidRPr="00B81D6D" w:rsidRDefault="003C5BB2" w:rsidP="003C5BB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:rsidR="003C5BB2" w:rsidRPr="00B81D6D" w:rsidRDefault="003C5BB2" w:rsidP="003C5BB2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>183</w:t>
            </w:r>
            <w:r w:rsidR="0003716E">
              <w:rPr>
                <w:b/>
                <w:color w:val="000000"/>
                <w:sz w:val="22"/>
                <w:szCs w:val="22"/>
                <w:vertAlign w:val="baseline"/>
              </w:rPr>
              <w:t> 381 961,38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:rsidR="001640D6" w:rsidRDefault="001640D6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:rsidR="009F1D34" w:rsidRDefault="009F1D34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:rsidR="009F1D34" w:rsidRDefault="009F1D34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lastRenderedPageBreak/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CB448B">
        <w:rPr>
          <w:color w:val="000000"/>
          <w:sz w:val="22"/>
          <w:szCs w:val="22"/>
          <w:vertAlign w:val="baseline"/>
        </w:rPr>
        <w:t>1</w:t>
      </w:r>
      <w:r w:rsidRPr="00722FF2">
        <w:rPr>
          <w:color w:val="000000"/>
          <w:sz w:val="22"/>
          <w:szCs w:val="22"/>
          <w:vertAlign w:val="baseline"/>
        </w:rPr>
        <w:t xml:space="preserve"> ke Smlouvě o dílo č. </w:t>
      </w:r>
      <w:r w:rsidR="00CB448B">
        <w:rPr>
          <w:color w:val="000000"/>
          <w:sz w:val="22"/>
          <w:szCs w:val="22"/>
          <w:vertAlign w:val="baseline"/>
        </w:rPr>
        <w:t>THS ND</w:t>
      </w:r>
      <w:r w:rsidR="008F2A09">
        <w:rPr>
          <w:color w:val="000000"/>
          <w:sz w:val="22"/>
          <w:szCs w:val="22"/>
          <w:vertAlign w:val="baseline"/>
        </w:rPr>
        <w:t xml:space="preserve"> 0</w:t>
      </w:r>
      <w:r w:rsidR="00CB448B">
        <w:rPr>
          <w:color w:val="000000"/>
          <w:sz w:val="22"/>
          <w:szCs w:val="22"/>
          <w:vertAlign w:val="baseline"/>
        </w:rPr>
        <w:t>6</w:t>
      </w:r>
      <w:r w:rsidR="00417781">
        <w:rPr>
          <w:color w:val="000000"/>
          <w:sz w:val="22"/>
          <w:szCs w:val="22"/>
          <w:vertAlign w:val="baseline"/>
        </w:rPr>
        <w:t>/2</w:t>
      </w:r>
      <w:r w:rsidR="008F2A09">
        <w:rPr>
          <w:color w:val="000000"/>
          <w:sz w:val="22"/>
          <w:szCs w:val="22"/>
          <w:vertAlign w:val="baseline"/>
        </w:rPr>
        <w:t>020</w:t>
      </w:r>
      <w:r w:rsidRPr="00722FF2">
        <w:rPr>
          <w:color w:val="000000"/>
          <w:sz w:val="22"/>
          <w:szCs w:val="22"/>
          <w:vertAlign w:val="baseline"/>
        </w:rPr>
        <w:t xml:space="preserve"> ze dne </w:t>
      </w:r>
      <w:r w:rsidR="00417781">
        <w:rPr>
          <w:color w:val="000000"/>
          <w:sz w:val="22"/>
          <w:szCs w:val="22"/>
          <w:vertAlign w:val="baseline"/>
        </w:rPr>
        <w:t>0</w:t>
      </w:r>
      <w:r w:rsidR="008F2A09">
        <w:rPr>
          <w:color w:val="000000"/>
          <w:sz w:val="22"/>
          <w:szCs w:val="22"/>
          <w:vertAlign w:val="baseline"/>
        </w:rPr>
        <w:t>2.04.2020</w:t>
      </w:r>
      <w:r w:rsidRPr="00722FF2">
        <w:rPr>
          <w:color w:val="000000"/>
          <w:sz w:val="22"/>
          <w:szCs w:val="22"/>
          <w:vertAlign w:val="baseline"/>
        </w:rPr>
        <w:t xml:space="preserve"> neupravené se řídí českým právním řádem, zejména ustanoveními Občanského zákoníku. Nedílnou součástí a přílohou tohoto dodatku j</w:t>
      </w:r>
      <w:r w:rsidR="00AA070D">
        <w:rPr>
          <w:color w:val="000000"/>
          <w:sz w:val="22"/>
          <w:szCs w:val="22"/>
          <w:vertAlign w:val="baseline"/>
        </w:rPr>
        <w:t xml:space="preserve">e nová </w:t>
      </w:r>
      <w:r w:rsidR="00A361A0">
        <w:rPr>
          <w:color w:val="000000"/>
          <w:sz w:val="22"/>
          <w:szCs w:val="22"/>
          <w:vertAlign w:val="baseline"/>
        </w:rPr>
        <w:t xml:space="preserve"> příloh</w:t>
      </w:r>
      <w:r w:rsidR="00417781">
        <w:rPr>
          <w:color w:val="000000"/>
          <w:sz w:val="22"/>
          <w:szCs w:val="22"/>
          <w:vertAlign w:val="baseline"/>
        </w:rPr>
        <w:t>a</w:t>
      </w:r>
      <w:r w:rsidR="00A361A0">
        <w:rPr>
          <w:color w:val="000000"/>
          <w:sz w:val="22"/>
          <w:szCs w:val="22"/>
          <w:vertAlign w:val="baseline"/>
        </w:rPr>
        <w:t xml:space="preserve"> č. </w:t>
      </w:r>
      <w:r w:rsidR="00AA070D">
        <w:rPr>
          <w:color w:val="000000"/>
          <w:sz w:val="22"/>
          <w:szCs w:val="22"/>
          <w:vertAlign w:val="baseline"/>
        </w:rPr>
        <w:t xml:space="preserve">3 a příloha č. </w:t>
      </w:r>
      <w:r w:rsidR="00CB448B">
        <w:rPr>
          <w:color w:val="000000"/>
          <w:sz w:val="22"/>
          <w:szCs w:val="22"/>
          <w:vertAlign w:val="baseline"/>
        </w:rPr>
        <w:t>7</w:t>
      </w:r>
      <w:r w:rsidR="00AA070D">
        <w:rPr>
          <w:color w:val="000000"/>
          <w:sz w:val="22"/>
          <w:szCs w:val="22"/>
          <w:vertAlign w:val="baseline"/>
        </w:rPr>
        <w:t xml:space="preserve"> S</w:t>
      </w:r>
      <w:r w:rsidR="00A6709A">
        <w:rPr>
          <w:color w:val="000000"/>
          <w:sz w:val="22"/>
          <w:szCs w:val="22"/>
          <w:vertAlign w:val="baseline"/>
        </w:rPr>
        <w:t>mlouvy</w:t>
      </w:r>
      <w:r w:rsidRPr="00722FF2">
        <w:rPr>
          <w:color w:val="000000"/>
          <w:sz w:val="22"/>
          <w:szCs w:val="22"/>
          <w:vertAlign w:val="baseline"/>
        </w:rPr>
        <w:t>.</w:t>
      </w:r>
    </w:p>
    <w:p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d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:rsidR="00A361A0" w:rsidRDefault="005D6AD9" w:rsidP="009F1D34">
      <w:pPr>
        <w:pStyle w:val="Zkladntextodsazen"/>
        <w:ind w:left="1134" w:hanging="113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Příloha č. </w:t>
      </w:r>
      <w:r w:rsidR="007A31DC">
        <w:rPr>
          <w:rFonts w:ascii="Times New Roman" w:hAnsi="Times New Roman" w:cs="Times New Roman"/>
          <w:color w:val="000000"/>
          <w:szCs w:val="22"/>
        </w:rPr>
        <w:t>7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844C8B">
        <w:rPr>
          <w:rFonts w:ascii="Times New Roman" w:hAnsi="Times New Roman" w:cs="Times New Roman"/>
          <w:color w:val="000000"/>
          <w:szCs w:val="22"/>
        </w:rPr>
        <w:t>Smlouvy</w:t>
      </w:r>
      <w:r w:rsidR="00844C8B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Pr="00535333">
        <w:rPr>
          <w:rFonts w:ascii="Times New Roman" w:hAnsi="Times New Roman" w:cs="Times New Roman"/>
          <w:color w:val="000000"/>
          <w:szCs w:val="22"/>
        </w:rPr>
        <w:t>– Změnové listy</w:t>
      </w:r>
      <w:r w:rsidRPr="005D6AD9">
        <w:rPr>
          <w:rFonts w:ascii="Times New Roman" w:hAnsi="Times New Roman" w:cs="Times New Roman"/>
          <w:color w:val="000000"/>
          <w:szCs w:val="22"/>
        </w:rPr>
        <w:t xml:space="preserve"> ZL1, ZL2, ZL3, ZL4, ZL5, ZL6</w:t>
      </w:r>
      <w:r w:rsidR="00D31473">
        <w:rPr>
          <w:rFonts w:ascii="Times New Roman" w:hAnsi="Times New Roman" w:cs="Times New Roman"/>
          <w:color w:val="000000"/>
          <w:szCs w:val="22"/>
        </w:rPr>
        <w:t>, ZL 7</w:t>
      </w:r>
      <w:r w:rsidR="007A31DC">
        <w:rPr>
          <w:rFonts w:ascii="Times New Roman" w:hAnsi="Times New Roman" w:cs="Times New Roman"/>
          <w:color w:val="000000"/>
          <w:szCs w:val="22"/>
        </w:rPr>
        <w:t>,</w:t>
      </w:r>
      <w:r w:rsidRPr="005D6AD9">
        <w:rPr>
          <w:rFonts w:ascii="Times New Roman" w:hAnsi="Times New Roman" w:cs="Times New Roman"/>
          <w:color w:val="000000"/>
          <w:szCs w:val="22"/>
        </w:rPr>
        <w:t xml:space="preserve"> </w:t>
      </w:r>
      <w:r w:rsidR="007A31DC" w:rsidRPr="007A31DC">
        <w:rPr>
          <w:rFonts w:ascii="Times New Roman" w:hAnsi="Times New Roman" w:cs="Times New Roman"/>
          <w:color w:val="000000"/>
          <w:szCs w:val="22"/>
        </w:rPr>
        <w:t>ZL8, ZL9, ZL10, ZL11, ZL12 a ZL13</w:t>
      </w:r>
    </w:p>
    <w:p w:rsidR="00282BC7" w:rsidRDefault="00844C8B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>
        <w:rPr>
          <w:rFonts w:ascii="Times New Roman" w:hAnsi="Times New Roman" w:cs="Times New Roman"/>
          <w:color w:val="000000"/>
          <w:szCs w:val="22"/>
        </w:rPr>
        <w:t>B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- Příloha č. </w:t>
      </w:r>
      <w:r>
        <w:rPr>
          <w:rFonts w:ascii="Times New Roman" w:hAnsi="Times New Roman" w:cs="Times New Roman"/>
          <w:color w:val="000000"/>
          <w:szCs w:val="22"/>
        </w:rPr>
        <w:t>3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Smlouvy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– </w:t>
      </w:r>
      <w:r>
        <w:rPr>
          <w:rFonts w:ascii="Times New Roman" w:hAnsi="Times New Roman" w:cs="Times New Roman"/>
          <w:color w:val="000000"/>
          <w:szCs w:val="22"/>
        </w:rPr>
        <w:t xml:space="preserve">aktualizovaný harmonogram </w:t>
      </w:r>
    </w:p>
    <w:p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905D4F" w:rsidRPr="00A361A0" w:rsidRDefault="006320ED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Ing. Radim Aulický, prokurist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604CB9" w:rsidRDefault="006320ED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f. MgA Jan Burian</w:t>
            </w:r>
          </w:p>
          <w:p w:rsidR="006320ED" w:rsidRPr="00A361A0" w:rsidRDefault="00480D5A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</w:t>
            </w:r>
            <w:bookmarkStart w:id="1" w:name="_GoBack"/>
            <w:bookmarkEnd w:id="1"/>
            <w:r w:rsidR="008835D9">
              <w:rPr>
                <w:rFonts w:ascii="Times New Roman" w:hAnsi="Times New Roman" w:cs="Times New Roman"/>
                <w:szCs w:val="22"/>
              </w:rPr>
              <w:t xml:space="preserve">enerální </w:t>
            </w:r>
            <w:r w:rsidR="006320ED">
              <w:rPr>
                <w:rFonts w:ascii="Times New Roman" w:hAnsi="Times New Roman" w:cs="Times New Roman"/>
                <w:szCs w:val="22"/>
              </w:rPr>
              <w:t>ředitel ND</w:t>
            </w:r>
          </w:p>
        </w:tc>
      </w:tr>
      <w:tr w:rsidR="00386B16" w:rsidRPr="00246185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905D4F" w:rsidRPr="00A361A0" w:rsidRDefault="00905D4F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:rsidR="00604CB9" w:rsidRPr="00246185" w:rsidRDefault="00604CB9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:rsidTr="00DF53DB">
        <w:trPr>
          <w:gridAfter w:val="2"/>
          <w:wAfter w:w="2499" w:type="pct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1640D6" w:rsidRDefault="001640D6" w:rsidP="00DF53DB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:rsidR="001640D6" w:rsidRDefault="001640D6" w:rsidP="00DF53DB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:rsidR="001640D6" w:rsidRDefault="001640D6" w:rsidP="00DF53DB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:rsidR="001640D6" w:rsidRPr="00246185" w:rsidRDefault="001640D6" w:rsidP="00DF53DB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A361A0" w:rsidTr="00DF53DB">
        <w:trPr>
          <w:gridAfter w:val="2"/>
          <w:wAfter w:w="2499" w:type="pct"/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1640D6" w:rsidRPr="00A361A0" w:rsidRDefault="006320ED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</w:t>
            </w:r>
            <w:r w:rsidR="007A31DC">
              <w:rPr>
                <w:rFonts w:ascii="Times New Roman" w:hAnsi="Times New Roman" w:cs="Times New Roman"/>
                <w:szCs w:val="22"/>
              </w:rPr>
              <w:t>Ing. Tomáš Rys</w:t>
            </w:r>
            <w:r>
              <w:rPr>
                <w:rFonts w:ascii="Times New Roman" w:hAnsi="Times New Roman" w:cs="Times New Roman"/>
                <w:szCs w:val="22"/>
              </w:rPr>
              <w:t>, prokurista</w:t>
            </w:r>
          </w:p>
        </w:tc>
      </w:tr>
      <w:tr w:rsidR="001640D6" w:rsidRPr="00A361A0" w:rsidTr="00DF53DB">
        <w:trPr>
          <w:gridAfter w:val="2"/>
          <w:wAfter w:w="2499" w:type="pct"/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:rsidR="001640D6" w:rsidRPr="00A361A0" w:rsidRDefault="001640D6" w:rsidP="00DF53DB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30EDC" w:rsidRDefault="00630EDC" w:rsidP="001640D6">
      <w:pPr>
        <w:pStyle w:val="Zkladntextodsazen"/>
        <w:ind w:left="0" w:firstLine="0"/>
      </w:pPr>
    </w:p>
    <w:sectPr w:rsidR="00630EDC" w:rsidSect="008F2A09">
      <w:footerReference w:type="even" r:id="rId8"/>
      <w:footerReference w:type="default" r:id="rId9"/>
      <w:headerReference w:type="first" r:id="rId10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86" w:rsidRDefault="001C2486">
      <w:r>
        <w:separator/>
      </w:r>
    </w:p>
  </w:endnote>
  <w:endnote w:type="continuationSeparator" w:id="0">
    <w:p w:rsidR="001C2486" w:rsidRDefault="001C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85" w:rsidRDefault="008334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3485" w:rsidRDefault="008334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85" w:rsidRPr="00AD6618" w:rsidRDefault="00833485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480D5A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480D5A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86" w:rsidRDefault="001C2486">
      <w:r>
        <w:separator/>
      </w:r>
    </w:p>
  </w:footnote>
  <w:footnote w:type="continuationSeparator" w:id="0">
    <w:p w:rsidR="001C2486" w:rsidRDefault="001C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F" w:rsidRPr="001640D6" w:rsidRDefault="00BA1F5F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1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2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8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8"/>
  </w:num>
  <w:num w:numId="3">
    <w:abstractNumId w:val="4"/>
  </w:num>
  <w:num w:numId="4">
    <w:abstractNumId w:val="32"/>
  </w:num>
  <w:num w:numId="5">
    <w:abstractNumId w:val="39"/>
  </w:num>
  <w:num w:numId="6">
    <w:abstractNumId w:val="42"/>
  </w:num>
  <w:num w:numId="7">
    <w:abstractNumId w:val="16"/>
  </w:num>
  <w:num w:numId="8">
    <w:abstractNumId w:val="52"/>
  </w:num>
  <w:num w:numId="9">
    <w:abstractNumId w:val="36"/>
  </w:num>
  <w:num w:numId="10">
    <w:abstractNumId w:val="6"/>
  </w:num>
  <w:num w:numId="11">
    <w:abstractNumId w:val="34"/>
  </w:num>
  <w:num w:numId="12">
    <w:abstractNumId w:val="14"/>
  </w:num>
  <w:num w:numId="13">
    <w:abstractNumId w:val="45"/>
  </w:num>
  <w:num w:numId="14">
    <w:abstractNumId w:val="31"/>
  </w:num>
  <w:num w:numId="15">
    <w:abstractNumId w:val="19"/>
  </w:num>
  <w:num w:numId="16">
    <w:abstractNumId w:val="17"/>
  </w:num>
  <w:num w:numId="17">
    <w:abstractNumId w:val="53"/>
  </w:num>
  <w:num w:numId="18">
    <w:abstractNumId w:val="30"/>
  </w:num>
  <w:num w:numId="19">
    <w:abstractNumId w:val="8"/>
  </w:num>
  <w:num w:numId="20">
    <w:abstractNumId w:val="25"/>
  </w:num>
  <w:num w:numId="21">
    <w:abstractNumId w:val="24"/>
  </w:num>
  <w:num w:numId="22">
    <w:abstractNumId w:val="13"/>
  </w:num>
  <w:num w:numId="23">
    <w:abstractNumId w:val="33"/>
  </w:num>
  <w:num w:numId="24">
    <w:abstractNumId w:val="3"/>
  </w:num>
  <w:num w:numId="25">
    <w:abstractNumId w:val="10"/>
  </w:num>
  <w:num w:numId="26">
    <w:abstractNumId w:val="49"/>
  </w:num>
  <w:num w:numId="27">
    <w:abstractNumId w:val="27"/>
  </w:num>
  <w:num w:numId="28">
    <w:abstractNumId w:val="23"/>
  </w:num>
  <w:num w:numId="29">
    <w:abstractNumId w:val="43"/>
  </w:num>
  <w:num w:numId="30">
    <w:abstractNumId w:val="29"/>
  </w:num>
  <w:num w:numId="31">
    <w:abstractNumId w:val="26"/>
  </w:num>
  <w:num w:numId="32">
    <w:abstractNumId w:val="4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6"/>
  </w:num>
  <w:num w:numId="36">
    <w:abstractNumId w:val="1"/>
  </w:num>
  <w:num w:numId="37">
    <w:abstractNumId w:val="11"/>
  </w:num>
  <w:num w:numId="38">
    <w:abstractNumId w:val="2"/>
  </w:num>
  <w:num w:numId="39">
    <w:abstractNumId w:val="35"/>
  </w:num>
  <w:num w:numId="40">
    <w:abstractNumId w:val="12"/>
  </w:num>
  <w:num w:numId="41">
    <w:abstractNumId w:val="5"/>
  </w:num>
  <w:num w:numId="42">
    <w:abstractNumId w:val="41"/>
  </w:num>
  <w:num w:numId="43">
    <w:abstractNumId w:val="15"/>
  </w:num>
  <w:num w:numId="44">
    <w:abstractNumId w:val="21"/>
  </w:num>
  <w:num w:numId="45">
    <w:abstractNumId w:val="28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38"/>
  </w:num>
  <w:num w:numId="50">
    <w:abstractNumId w:val="40"/>
  </w:num>
  <w:num w:numId="51">
    <w:abstractNumId w:val="20"/>
  </w:num>
  <w:num w:numId="52">
    <w:abstractNumId w:val="37"/>
  </w:num>
  <w:num w:numId="53">
    <w:abstractNumId w:val="0"/>
  </w:num>
  <w:num w:numId="54">
    <w:abstractNumId w:val="22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81D6D"/>
    <w:rsid w:val="000825F7"/>
    <w:rsid w:val="00082973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63FA"/>
    <w:rsid w:val="0027123B"/>
    <w:rsid w:val="00276C70"/>
    <w:rsid w:val="00277285"/>
    <w:rsid w:val="00282BC7"/>
    <w:rsid w:val="0028342C"/>
    <w:rsid w:val="0028366B"/>
    <w:rsid w:val="00285A66"/>
    <w:rsid w:val="00286D23"/>
    <w:rsid w:val="0029178F"/>
    <w:rsid w:val="00295E8E"/>
    <w:rsid w:val="00297B5E"/>
    <w:rsid w:val="002A1AB5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360E"/>
    <w:rsid w:val="00303DDF"/>
    <w:rsid w:val="00306858"/>
    <w:rsid w:val="0031037A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7668"/>
    <w:rsid w:val="004740E7"/>
    <w:rsid w:val="00480D5A"/>
    <w:rsid w:val="004810AB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E94"/>
    <w:rsid w:val="006D13C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8003C6"/>
    <w:rsid w:val="00802988"/>
    <w:rsid w:val="00802EE7"/>
    <w:rsid w:val="00810509"/>
    <w:rsid w:val="00812DCF"/>
    <w:rsid w:val="008142C0"/>
    <w:rsid w:val="008157C5"/>
    <w:rsid w:val="00815C3C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35D9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E5AE6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707E"/>
    <w:rsid w:val="00987239"/>
    <w:rsid w:val="00991F3D"/>
    <w:rsid w:val="00993332"/>
    <w:rsid w:val="0099531B"/>
    <w:rsid w:val="00995ECE"/>
    <w:rsid w:val="009A185A"/>
    <w:rsid w:val="009B01CB"/>
    <w:rsid w:val="009B57EE"/>
    <w:rsid w:val="009C031B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A0336D"/>
    <w:rsid w:val="00A04750"/>
    <w:rsid w:val="00A0780A"/>
    <w:rsid w:val="00A1402B"/>
    <w:rsid w:val="00A16099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134CB"/>
    <w:rsid w:val="00B14A7B"/>
    <w:rsid w:val="00B15795"/>
    <w:rsid w:val="00B17145"/>
    <w:rsid w:val="00B220B2"/>
    <w:rsid w:val="00B22575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72BE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E53"/>
    <w:rsid w:val="00DE7FD7"/>
    <w:rsid w:val="00DF53DB"/>
    <w:rsid w:val="00DF67E3"/>
    <w:rsid w:val="00E00700"/>
    <w:rsid w:val="00E01116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D52B2"/>
    <w:rsid w:val="00ED680E"/>
    <w:rsid w:val="00ED6A31"/>
    <w:rsid w:val="00ED70E2"/>
    <w:rsid w:val="00EE0BFB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716C"/>
    <w:rsid w:val="00F577A4"/>
    <w:rsid w:val="00F60276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7FF4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3D1-206F-40D4-8452-BEDB0A3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1T10:17:00Z</dcterms:created>
  <dcterms:modified xsi:type="dcterms:W3CDTF">2021-04-15T04:55:00Z</dcterms:modified>
</cp:coreProperties>
</file>